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A6" w:rsidRPr="00BD2810" w:rsidRDefault="00BD2810" w:rsidP="00BD281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2810">
        <w:rPr>
          <w:rFonts w:ascii="Arial" w:hAnsi="Arial" w:cs="Arial"/>
          <w:b/>
          <w:sz w:val="28"/>
          <w:szCs w:val="28"/>
        </w:rPr>
        <w:t xml:space="preserve">Toronto Community Child Care Centre </w:t>
      </w:r>
    </w:p>
    <w:p w:rsidR="00BD2810" w:rsidRDefault="00BD2810" w:rsidP="00BD281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2810">
        <w:rPr>
          <w:rFonts w:ascii="Arial" w:hAnsi="Arial" w:cs="Arial"/>
          <w:b/>
          <w:sz w:val="28"/>
          <w:szCs w:val="28"/>
        </w:rPr>
        <w:t>Long Term Medication Form</w:t>
      </w:r>
    </w:p>
    <w:p w:rsidR="00BD2810" w:rsidRDefault="00BD2810" w:rsidP="00BD281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  Date of Birth: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Medicatio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 for which prescrib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side effects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ions for use: 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g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  Frequency:_______________________________</w:t>
      </w:r>
    </w:p>
    <w:p w:rsidR="00AC32DD" w:rsidRDefault="00AC32DD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on method </w:t>
      </w:r>
      <w:proofErr w:type="spellStart"/>
      <w:r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 cup, syringe, spacer, spoon__________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s that medication is to be given: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the medication is to be given each day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 prescribing the medicatio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  Date: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y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cription Numbe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BD2810" w:rsidTr="00BD2810">
        <w:tc>
          <w:tcPr>
            <w:tcW w:w="3560" w:type="dxa"/>
          </w:tcPr>
          <w:p w:rsidR="00BD2810" w:rsidRPr="00BD2810" w:rsidRDefault="00BD2810" w:rsidP="00BD281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81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561" w:type="dxa"/>
          </w:tcPr>
          <w:p w:rsidR="00BD2810" w:rsidRPr="00BD2810" w:rsidRDefault="00BD2810" w:rsidP="00BD281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810">
              <w:rPr>
                <w:rFonts w:ascii="Arial" w:hAnsi="Arial" w:cs="Arial"/>
                <w:b/>
                <w:sz w:val="24"/>
                <w:szCs w:val="24"/>
              </w:rPr>
              <w:t>Parent Name</w:t>
            </w:r>
          </w:p>
        </w:tc>
        <w:tc>
          <w:tcPr>
            <w:tcW w:w="3561" w:type="dxa"/>
          </w:tcPr>
          <w:p w:rsidR="00BD2810" w:rsidRPr="00BD2810" w:rsidRDefault="00BD2810" w:rsidP="00BD281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810">
              <w:rPr>
                <w:rFonts w:ascii="Arial" w:hAnsi="Arial" w:cs="Arial"/>
                <w:b/>
                <w:sz w:val="24"/>
                <w:szCs w:val="24"/>
              </w:rPr>
              <w:t>Parent Signature</w:t>
            </w:r>
          </w:p>
        </w:tc>
      </w:tr>
      <w:tr w:rsidR="00BD2810" w:rsidTr="00BD2810">
        <w:tc>
          <w:tcPr>
            <w:tcW w:w="3560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Default="00BD2810" w:rsidP="00BD281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810" w:rsidTr="00BD2810">
        <w:tc>
          <w:tcPr>
            <w:tcW w:w="3560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Default="00BD2810" w:rsidP="00BD281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810" w:rsidTr="00BD2810">
        <w:tc>
          <w:tcPr>
            <w:tcW w:w="3560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Default="00BD2810" w:rsidP="00BD281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810" w:rsidTr="00BD2810">
        <w:tc>
          <w:tcPr>
            <w:tcW w:w="3560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Default="00BD2810" w:rsidP="00BD281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810" w:rsidTr="00BD2810">
        <w:tc>
          <w:tcPr>
            <w:tcW w:w="3560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Default="00BD2810" w:rsidP="00BD281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810" w:rsidTr="00BD2810">
        <w:tc>
          <w:tcPr>
            <w:tcW w:w="3560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Pr="00BD2810" w:rsidRDefault="00BD2810" w:rsidP="00BD2810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BD2810" w:rsidRDefault="00BD2810" w:rsidP="00BD281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__________________________ give permission for the staff of Toronto Community Child Care Centre to administer the above medication, according to the guidelines above to ___________________________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 xml:space="preserve">child’s name). 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 Date:_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BD2810" w:rsidRPr="001D67F1" w:rsidRDefault="001D67F1" w:rsidP="001D67F1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D67F1">
        <w:rPr>
          <w:rFonts w:ascii="Arial" w:hAnsi="Arial" w:cs="Arial"/>
          <w:b/>
          <w:sz w:val="36"/>
          <w:szCs w:val="36"/>
        </w:rPr>
        <w:t>Staff Record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taff member accepting the medicatio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medication presented as set out in the medication policy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 / No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medication in the original container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 / No</w:t>
      </w:r>
    </w:p>
    <w:p w:rsidR="00BD2810" w:rsidRDefault="00BD2810" w:rsidP="00BD28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e label clearly </w:t>
      </w:r>
      <w:proofErr w:type="gramStart"/>
      <w:r>
        <w:rPr>
          <w:rFonts w:ascii="Arial" w:hAnsi="Arial" w:cs="Arial"/>
          <w:sz w:val="24"/>
          <w:szCs w:val="24"/>
        </w:rPr>
        <w:t>indicat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D2810" w:rsidRDefault="00BD2810" w:rsidP="00BD2810">
      <w:pPr>
        <w:spacing w:after="12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child’s name?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 / No</w:t>
      </w:r>
    </w:p>
    <w:p w:rsidR="001D67F1" w:rsidRDefault="00BD2810" w:rsidP="001D67F1">
      <w:pPr>
        <w:spacing w:after="12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name of the medication?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 / No</w:t>
      </w:r>
    </w:p>
    <w:p w:rsidR="001D67F1" w:rsidRDefault="001D67F1" w:rsidP="001D67F1">
      <w:pPr>
        <w:spacing w:after="12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ministration instructions?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 / No</w:t>
      </w:r>
    </w:p>
    <w:p w:rsidR="00AC32DD" w:rsidRDefault="00AC32DD" w:rsidP="001D67F1">
      <w:pPr>
        <w:spacing w:after="12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hod </w:t>
      </w:r>
      <w:proofErr w:type="spellStart"/>
      <w:r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 cup, spacer, syringe, spoon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1D67F1" w:rsidRDefault="001D67F1" w:rsidP="001D67F1">
      <w:pPr>
        <w:spacing w:after="12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piry Date?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 / No</w:t>
      </w:r>
    </w:p>
    <w:p w:rsidR="001D67F1" w:rsidRDefault="001D67F1" w:rsidP="001D67F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wearing the reminder tag</w:t>
      </w:r>
      <w:r w:rsidR="00BD28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 / No</w:t>
      </w:r>
    </w:p>
    <w:p w:rsidR="001D67F1" w:rsidRDefault="001D67F1" w:rsidP="001D67F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 Staff signature:__________________  Date:___________</w:t>
      </w:r>
      <w:r w:rsidR="00BD2810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1057" w:type="dxa"/>
        <w:tblInd w:w="-176" w:type="dxa"/>
        <w:tblLook w:val="04A0"/>
      </w:tblPr>
      <w:tblGrid>
        <w:gridCol w:w="1135"/>
        <w:gridCol w:w="1843"/>
        <w:gridCol w:w="1134"/>
        <w:gridCol w:w="1012"/>
        <w:gridCol w:w="1408"/>
        <w:gridCol w:w="1416"/>
        <w:gridCol w:w="1577"/>
        <w:gridCol w:w="1532"/>
      </w:tblGrid>
      <w:tr w:rsidR="001D67F1" w:rsidTr="001D67F1">
        <w:tc>
          <w:tcPr>
            <w:tcW w:w="1135" w:type="dxa"/>
          </w:tcPr>
          <w:p w:rsidR="001D67F1" w:rsidRPr="001D67F1" w:rsidRDefault="001D67F1" w:rsidP="001D67F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67F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1D67F1" w:rsidRPr="001D67F1" w:rsidRDefault="001D67F1" w:rsidP="001D67F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67F1">
              <w:rPr>
                <w:rFonts w:ascii="Arial" w:hAnsi="Arial" w:cs="Arial"/>
                <w:b/>
                <w:sz w:val="24"/>
                <w:szCs w:val="24"/>
              </w:rPr>
              <w:t>Medication</w:t>
            </w:r>
          </w:p>
        </w:tc>
        <w:tc>
          <w:tcPr>
            <w:tcW w:w="1134" w:type="dxa"/>
          </w:tcPr>
          <w:p w:rsidR="001D67F1" w:rsidRPr="001D67F1" w:rsidRDefault="001D67F1" w:rsidP="001D67F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67F1">
              <w:rPr>
                <w:rFonts w:ascii="Arial" w:hAnsi="Arial" w:cs="Arial"/>
                <w:b/>
                <w:sz w:val="24"/>
                <w:szCs w:val="24"/>
              </w:rPr>
              <w:t>Am</w:t>
            </w:r>
            <w:bookmarkStart w:id="0" w:name="_GoBack"/>
            <w:bookmarkEnd w:id="0"/>
            <w:r w:rsidRPr="001D67F1">
              <w:rPr>
                <w:rFonts w:ascii="Arial" w:hAnsi="Arial" w:cs="Arial"/>
                <w:b/>
                <w:sz w:val="24"/>
                <w:szCs w:val="24"/>
              </w:rPr>
              <w:t>ount</w:t>
            </w:r>
          </w:p>
        </w:tc>
        <w:tc>
          <w:tcPr>
            <w:tcW w:w="1012" w:type="dxa"/>
          </w:tcPr>
          <w:p w:rsidR="001D67F1" w:rsidRPr="001D67F1" w:rsidRDefault="001D67F1" w:rsidP="001D67F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67F1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408" w:type="dxa"/>
          </w:tcPr>
          <w:p w:rsidR="001D67F1" w:rsidRPr="001D67F1" w:rsidRDefault="001D67F1" w:rsidP="001D67F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67F1">
              <w:rPr>
                <w:rFonts w:ascii="Arial" w:hAnsi="Arial" w:cs="Arial"/>
                <w:b/>
                <w:sz w:val="24"/>
                <w:szCs w:val="24"/>
              </w:rPr>
              <w:t>Staff Name</w:t>
            </w:r>
          </w:p>
        </w:tc>
        <w:tc>
          <w:tcPr>
            <w:tcW w:w="1416" w:type="dxa"/>
          </w:tcPr>
          <w:p w:rsidR="001D67F1" w:rsidRPr="001D67F1" w:rsidRDefault="001D67F1" w:rsidP="001D67F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67F1">
              <w:rPr>
                <w:rFonts w:ascii="Arial" w:hAnsi="Arial" w:cs="Arial"/>
                <w:b/>
                <w:sz w:val="24"/>
                <w:szCs w:val="24"/>
              </w:rPr>
              <w:t>Staff Signature</w:t>
            </w:r>
          </w:p>
        </w:tc>
        <w:tc>
          <w:tcPr>
            <w:tcW w:w="1577" w:type="dxa"/>
          </w:tcPr>
          <w:p w:rsidR="001D67F1" w:rsidRPr="001D67F1" w:rsidRDefault="001D67F1" w:rsidP="001D67F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67F1">
              <w:rPr>
                <w:rFonts w:ascii="Arial" w:hAnsi="Arial" w:cs="Arial"/>
                <w:b/>
                <w:sz w:val="24"/>
                <w:szCs w:val="24"/>
              </w:rPr>
              <w:t>Staff name (double check)</w:t>
            </w:r>
          </w:p>
        </w:tc>
        <w:tc>
          <w:tcPr>
            <w:tcW w:w="1532" w:type="dxa"/>
          </w:tcPr>
          <w:p w:rsidR="001D67F1" w:rsidRPr="001D67F1" w:rsidRDefault="001D67F1" w:rsidP="001D67F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67F1">
              <w:rPr>
                <w:rFonts w:ascii="Arial" w:hAnsi="Arial" w:cs="Arial"/>
                <w:b/>
                <w:sz w:val="24"/>
                <w:szCs w:val="24"/>
              </w:rPr>
              <w:t>Staff signature</w:t>
            </w:r>
          </w:p>
        </w:tc>
      </w:tr>
      <w:tr w:rsidR="001D67F1" w:rsidTr="001D67F1">
        <w:tc>
          <w:tcPr>
            <w:tcW w:w="1135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7F1" w:rsidTr="001D67F1">
        <w:tc>
          <w:tcPr>
            <w:tcW w:w="1135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7F1" w:rsidTr="001D67F1">
        <w:tc>
          <w:tcPr>
            <w:tcW w:w="1135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7F1" w:rsidTr="001D67F1">
        <w:tc>
          <w:tcPr>
            <w:tcW w:w="1135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7F1" w:rsidTr="001D67F1">
        <w:tc>
          <w:tcPr>
            <w:tcW w:w="1135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7F1" w:rsidTr="001D67F1">
        <w:tc>
          <w:tcPr>
            <w:tcW w:w="1135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7F1" w:rsidTr="001D67F1">
        <w:tc>
          <w:tcPr>
            <w:tcW w:w="1135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7F1" w:rsidTr="001D67F1">
        <w:tc>
          <w:tcPr>
            <w:tcW w:w="1135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7F1" w:rsidTr="001D67F1">
        <w:tc>
          <w:tcPr>
            <w:tcW w:w="1135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D67F1" w:rsidRDefault="001D67F1" w:rsidP="001D67F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810" w:rsidRPr="00BD2810" w:rsidRDefault="00BD2810" w:rsidP="007C6CA3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BD2810" w:rsidRPr="00BD2810" w:rsidSect="007C6CA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D2810"/>
    <w:rsid w:val="001D67F1"/>
    <w:rsid w:val="00354BA6"/>
    <w:rsid w:val="00642213"/>
    <w:rsid w:val="007C6CA3"/>
    <w:rsid w:val="00AC32DD"/>
    <w:rsid w:val="00BD2810"/>
    <w:rsid w:val="00DC7A88"/>
    <w:rsid w:val="00FA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AACF-C038-4697-A9E2-FEAEAABB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O'Brien</dc:creator>
  <cp:lastModifiedBy>Amy O'Brien</cp:lastModifiedBy>
  <cp:revision>3</cp:revision>
  <cp:lastPrinted>2016-02-12T00:21:00Z</cp:lastPrinted>
  <dcterms:created xsi:type="dcterms:W3CDTF">2011-03-22T00:56:00Z</dcterms:created>
  <dcterms:modified xsi:type="dcterms:W3CDTF">2016-02-12T00:25:00Z</dcterms:modified>
</cp:coreProperties>
</file>